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9A44" w14:textId="77777777" w:rsidR="00864F64" w:rsidRDefault="00864F64" w:rsidP="00864F64">
      <w:pPr>
        <w:jc w:val="center"/>
      </w:pPr>
    </w:p>
    <w:p w14:paraId="4954A006" w14:textId="648F07A3" w:rsidR="00AF277C" w:rsidRDefault="00AF277C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24EC6D" wp14:editId="3E466CBD">
            <wp:extent cx="6840220" cy="4914265"/>
            <wp:effectExtent l="0" t="0" r="0" b="0"/>
            <wp:docPr id="17646203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20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906" w14:textId="77777777" w:rsidR="00AF277C" w:rsidRDefault="00AF277C" w:rsidP="00864F64">
      <w:pPr>
        <w:jc w:val="center"/>
        <w:rPr>
          <w:noProof/>
        </w:rPr>
      </w:pPr>
    </w:p>
    <w:p w14:paraId="128C926A" w14:textId="77777777" w:rsidR="00AF277C" w:rsidRDefault="00AF277C" w:rsidP="00864F64">
      <w:pPr>
        <w:jc w:val="center"/>
        <w:rPr>
          <w:noProof/>
        </w:rPr>
      </w:pPr>
    </w:p>
    <w:p w14:paraId="45000D92" w14:textId="77777777" w:rsidR="00AF277C" w:rsidRDefault="00AF277C" w:rsidP="00864F64">
      <w:pPr>
        <w:jc w:val="center"/>
        <w:rPr>
          <w:noProof/>
        </w:rPr>
      </w:pPr>
    </w:p>
    <w:p w14:paraId="2DCA7ECC" w14:textId="1138A434" w:rsidR="00AF277C" w:rsidRDefault="00AF277C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537B3D" wp14:editId="21A82773">
            <wp:extent cx="6840220" cy="3992245"/>
            <wp:effectExtent l="0" t="0" r="0" b="0"/>
            <wp:docPr id="2397218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1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E5AE" w14:textId="77777777" w:rsidR="00AF277C" w:rsidRDefault="00AF277C" w:rsidP="00AF277C">
      <w:pPr>
        <w:jc w:val="center"/>
        <w:rPr>
          <w:noProof/>
        </w:rPr>
      </w:pPr>
    </w:p>
    <w:p w14:paraId="1F5147D4" w14:textId="77777777" w:rsidR="00AF277C" w:rsidRDefault="00AF277C" w:rsidP="00AF277C">
      <w:pPr>
        <w:jc w:val="center"/>
        <w:rPr>
          <w:noProof/>
        </w:rPr>
      </w:pPr>
    </w:p>
    <w:p w14:paraId="256A096A" w14:textId="77777777" w:rsidR="00AF277C" w:rsidRDefault="00AF277C" w:rsidP="00AF277C">
      <w:pPr>
        <w:jc w:val="center"/>
        <w:rPr>
          <w:noProof/>
        </w:rPr>
      </w:pPr>
    </w:p>
    <w:p w14:paraId="128C297E" w14:textId="0C3D4418" w:rsidR="00AF277C" w:rsidRDefault="00AF277C" w:rsidP="00AF277C">
      <w:pPr>
        <w:jc w:val="center"/>
        <w:rPr>
          <w:noProof/>
        </w:rPr>
      </w:pPr>
      <w:r>
        <w:rPr>
          <w:noProof/>
        </w:rPr>
        <w:t xml:space="preserve">Fıkrayı Sınıfta anlat </w:t>
      </w:r>
      <w:r>
        <w:rPr>
          <w:rFonts w:ascii="Segoe UI Emoji" w:eastAsia="Segoe UI Emoji" w:hAnsi="Segoe UI Emoji" w:cs="Segoe UI Emoji"/>
          <w:noProof/>
        </w:rPr>
        <w:t>😊</w:t>
      </w:r>
    </w:p>
    <w:p w14:paraId="6D1D8B99" w14:textId="7F44EEDA" w:rsidR="00AF277C" w:rsidRDefault="00AF277C" w:rsidP="00864F64">
      <w:pPr>
        <w:jc w:val="center"/>
      </w:pPr>
      <w:r>
        <w:rPr>
          <w:noProof/>
        </w:rPr>
        <w:drawing>
          <wp:inline distT="0" distB="0" distL="0" distR="0" wp14:anchorId="2C693BC4" wp14:editId="2CEF664B">
            <wp:extent cx="6840220" cy="4105275"/>
            <wp:effectExtent l="0" t="0" r="0" b="0"/>
            <wp:docPr id="1222671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F377" w14:textId="77777777" w:rsidR="00AF277C" w:rsidRDefault="00AF277C" w:rsidP="00864F64">
      <w:pPr>
        <w:jc w:val="center"/>
        <w:rPr>
          <w:noProof/>
        </w:rPr>
      </w:pPr>
    </w:p>
    <w:p w14:paraId="25577BFD" w14:textId="77777777" w:rsidR="00AF277C" w:rsidRDefault="00AF277C" w:rsidP="00864F64">
      <w:pPr>
        <w:jc w:val="center"/>
        <w:rPr>
          <w:noProof/>
        </w:rPr>
      </w:pPr>
    </w:p>
    <w:p w14:paraId="2C9BC004" w14:textId="77777777" w:rsidR="00AF277C" w:rsidRDefault="00AF277C" w:rsidP="00864F64">
      <w:pPr>
        <w:jc w:val="center"/>
        <w:rPr>
          <w:noProof/>
        </w:rPr>
      </w:pPr>
    </w:p>
    <w:p w14:paraId="7B0C65CC" w14:textId="283C4E7C" w:rsidR="00AF277C" w:rsidRDefault="00AF277C" w:rsidP="00864F64">
      <w:pPr>
        <w:jc w:val="center"/>
      </w:pPr>
      <w:r>
        <w:rPr>
          <w:noProof/>
        </w:rPr>
        <w:drawing>
          <wp:inline distT="0" distB="0" distL="0" distR="0" wp14:anchorId="510DDE15" wp14:editId="37DF0CAF">
            <wp:extent cx="6840220" cy="4802505"/>
            <wp:effectExtent l="0" t="0" r="0" b="0"/>
            <wp:docPr id="11887613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1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054" w14:textId="77777777" w:rsidR="00AF277C" w:rsidRDefault="00AF277C" w:rsidP="00864F64">
      <w:pPr>
        <w:jc w:val="center"/>
      </w:pPr>
    </w:p>
    <w:p w14:paraId="3C6558AA" w14:textId="77777777" w:rsidR="00AF277C" w:rsidRDefault="00AF277C" w:rsidP="00864F64">
      <w:pPr>
        <w:jc w:val="center"/>
      </w:pPr>
    </w:p>
    <w:p w14:paraId="1F1396F5" w14:textId="7E0F2005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4C5707" wp14:editId="7738D428">
            <wp:extent cx="6840220" cy="2342515"/>
            <wp:effectExtent l="0" t="0" r="0" b="0"/>
            <wp:docPr id="18283361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36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EEB" w14:textId="77777777" w:rsidR="00332F87" w:rsidRDefault="00332F87" w:rsidP="00864F64">
      <w:pPr>
        <w:jc w:val="center"/>
        <w:rPr>
          <w:noProof/>
        </w:rPr>
      </w:pPr>
    </w:p>
    <w:p w14:paraId="71CFBCCD" w14:textId="4E6514BA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D913BE" wp14:editId="6B1C7437">
            <wp:extent cx="6840220" cy="4740275"/>
            <wp:effectExtent l="0" t="0" r="0" b="0"/>
            <wp:docPr id="6477253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25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A295" w14:textId="77777777" w:rsidR="00332F87" w:rsidRDefault="00332F87" w:rsidP="00864F64">
      <w:pPr>
        <w:jc w:val="center"/>
        <w:rPr>
          <w:noProof/>
        </w:rPr>
      </w:pPr>
    </w:p>
    <w:p w14:paraId="3B0F370C" w14:textId="2362818C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10A81C" wp14:editId="3B0E0241">
            <wp:extent cx="6628571" cy="2333333"/>
            <wp:effectExtent l="0" t="0" r="1270" b="0"/>
            <wp:docPr id="16869111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11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F1C9" w14:textId="60973FB1" w:rsidR="00AF277C" w:rsidRDefault="00AF277C" w:rsidP="00332F87"/>
    <w:p w14:paraId="38A4FEB3" w14:textId="79E840F4" w:rsidR="00DA7189" w:rsidRDefault="00DA7189" w:rsidP="00864F64">
      <w:pPr>
        <w:jc w:val="center"/>
        <w:rPr>
          <w:noProof/>
        </w:rPr>
        <w:sectPr w:rsidR="00DA7189" w:rsidSect="00BA38AD">
          <w:footerReference w:type="default" r:id="rId15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1347E3DF" w14:textId="257193F7" w:rsidR="00DA7189" w:rsidRDefault="00332F87" w:rsidP="00DA71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463AE8" wp14:editId="1C78D013">
            <wp:extent cx="3228234" cy="4895850"/>
            <wp:effectExtent l="0" t="0" r="0" b="0"/>
            <wp:docPr id="21158674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7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674" cy="49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662" w14:textId="476F3FE9" w:rsidR="005A3B89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F3AA69" wp14:editId="4C4AFCD9">
            <wp:extent cx="3330575" cy="4962525"/>
            <wp:effectExtent l="0" t="0" r="0" b="0"/>
            <wp:docPr id="1434250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5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5092" w14:textId="0155821F" w:rsidR="00332F87" w:rsidRDefault="00332F87" w:rsidP="00332F87">
      <w:pPr>
        <w:rPr>
          <w:noProof/>
        </w:rPr>
      </w:pPr>
      <w:r>
        <w:rPr>
          <w:noProof/>
        </w:rPr>
        <w:drawing>
          <wp:inline distT="0" distB="0" distL="0" distR="0" wp14:anchorId="486D8134" wp14:editId="3B823518">
            <wp:extent cx="3305175" cy="6353175"/>
            <wp:effectExtent l="0" t="0" r="0" b="0"/>
            <wp:docPr id="30260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01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550" cy="63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9908" w14:textId="77777777" w:rsidR="00332F87" w:rsidRDefault="00332F87" w:rsidP="00864F64">
      <w:pPr>
        <w:jc w:val="center"/>
        <w:rPr>
          <w:noProof/>
        </w:rPr>
      </w:pPr>
    </w:p>
    <w:p w14:paraId="6E9CDD16" w14:textId="6F8E49A2" w:rsidR="00332F87" w:rsidRPr="00332F87" w:rsidRDefault="00332F87" w:rsidP="00864F64">
      <w:pPr>
        <w:jc w:val="center"/>
        <w:rPr>
          <w:b/>
          <w:bCs/>
          <w:i/>
          <w:iCs/>
          <w:noProof/>
        </w:rPr>
      </w:pPr>
      <w:r w:rsidRPr="00332F87">
        <w:rPr>
          <w:b/>
          <w:bCs/>
          <w:i/>
          <w:iCs/>
          <w:noProof/>
          <w:highlight w:val="yellow"/>
        </w:rPr>
        <w:t>MİNİ TEST</w:t>
      </w:r>
    </w:p>
    <w:p w14:paraId="5A4494DB" w14:textId="590D4F02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168576" wp14:editId="14F012C8">
            <wp:extent cx="3330575" cy="2890520"/>
            <wp:effectExtent l="0" t="0" r="0" b="0"/>
            <wp:docPr id="2476450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45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9F81" w14:textId="77777777" w:rsidR="00332F87" w:rsidRDefault="00332F87" w:rsidP="00864F64">
      <w:pPr>
        <w:jc w:val="center"/>
        <w:rPr>
          <w:noProof/>
        </w:rPr>
      </w:pPr>
    </w:p>
    <w:p w14:paraId="4D5E8EE5" w14:textId="77777777" w:rsidR="00332F87" w:rsidRDefault="00332F87" w:rsidP="00864F64">
      <w:pPr>
        <w:jc w:val="center"/>
        <w:rPr>
          <w:noProof/>
        </w:rPr>
      </w:pPr>
    </w:p>
    <w:p w14:paraId="7EBF7DE1" w14:textId="197B6D25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16EC00" wp14:editId="2357204A">
            <wp:extent cx="3330575" cy="5267325"/>
            <wp:effectExtent l="0" t="0" r="0" b="0"/>
            <wp:docPr id="5213041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04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B8CC" w14:textId="77777777" w:rsidR="00332F87" w:rsidRDefault="00332F87" w:rsidP="00864F64">
      <w:pPr>
        <w:jc w:val="center"/>
        <w:rPr>
          <w:noProof/>
        </w:rPr>
      </w:pPr>
    </w:p>
    <w:p w14:paraId="1733157B" w14:textId="77777777" w:rsidR="00332F87" w:rsidRDefault="00332F87" w:rsidP="00864F64">
      <w:pPr>
        <w:jc w:val="center"/>
        <w:rPr>
          <w:noProof/>
        </w:rPr>
      </w:pPr>
    </w:p>
    <w:p w14:paraId="7169278D" w14:textId="77777777" w:rsidR="00332F87" w:rsidRDefault="00332F87" w:rsidP="00864F64">
      <w:pPr>
        <w:jc w:val="center"/>
        <w:rPr>
          <w:noProof/>
        </w:rPr>
      </w:pPr>
    </w:p>
    <w:p w14:paraId="30E4C135" w14:textId="607E8961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AB654D" wp14:editId="4DF67B60">
            <wp:extent cx="3330575" cy="3933825"/>
            <wp:effectExtent l="0" t="0" r="0" b="0"/>
            <wp:docPr id="18718714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714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8F3" w14:textId="77777777" w:rsidR="00332F87" w:rsidRDefault="00332F87" w:rsidP="00864F64">
      <w:pPr>
        <w:jc w:val="center"/>
        <w:rPr>
          <w:noProof/>
        </w:rPr>
      </w:pPr>
    </w:p>
    <w:p w14:paraId="263362DF" w14:textId="77777777" w:rsidR="00332F87" w:rsidRDefault="00332F87" w:rsidP="00864F64">
      <w:pPr>
        <w:jc w:val="center"/>
        <w:rPr>
          <w:noProof/>
        </w:rPr>
      </w:pPr>
    </w:p>
    <w:p w14:paraId="64618764" w14:textId="13E72B92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7F3072" wp14:editId="787245ED">
            <wp:extent cx="828571" cy="257143"/>
            <wp:effectExtent l="0" t="0" r="0" b="0"/>
            <wp:docPr id="187051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EEC3" w14:textId="4090B14A" w:rsidR="00332F87" w:rsidRDefault="00332F87" w:rsidP="00864F64">
      <w:pPr>
        <w:jc w:val="center"/>
        <w:rPr>
          <w:noProof/>
        </w:rPr>
      </w:pPr>
      <w:r>
        <w:rPr>
          <w:noProof/>
        </w:rPr>
        <w:t>Mutlaka İşlem yapalım</w:t>
      </w:r>
    </w:p>
    <w:p w14:paraId="2697371A" w14:textId="2D9F4CFD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59625F" wp14:editId="2C0157F5">
            <wp:extent cx="3330575" cy="1223010"/>
            <wp:effectExtent l="0" t="0" r="0" b="0"/>
            <wp:docPr id="6922220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2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16FA" w14:textId="77777777" w:rsidR="00332F87" w:rsidRDefault="00332F87" w:rsidP="00864F64">
      <w:pPr>
        <w:jc w:val="center"/>
        <w:rPr>
          <w:noProof/>
        </w:rPr>
      </w:pPr>
    </w:p>
    <w:p w14:paraId="15A59E28" w14:textId="77777777" w:rsidR="00332F87" w:rsidRDefault="00332F87" w:rsidP="00864F64">
      <w:pPr>
        <w:jc w:val="center"/>
        <w:rPr>
          <w:noProof/>
        </w:rPr>
      </w:pPr>
    </w:p>
    <w:p w14:paraId="4981A07B" w14:textId="09EE4A50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9CBF14" wp14:editId="7130E994">
            <wp:extent cx="3330575" cy="1924685"/>
            <wp:effectExtent l="0" t="0" r="0" b="0"/>
            <wp:docPr id="10224891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91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89F" w14:textId="77777777" w:rsidR="00332F87" w:rsidRDefault="00332F87" w:rsidP="00864F64">
      <w:pPr>
        <w:jc w:val="center"/>
        <w:rPr>
          <w:noProof/>
        </w:rPr>
      </w:pPr>
    </w:p>
    <w:p w14:paraId="5D9C9A47" w14:textId="77777777" w:rsidR="00332F87" w:rsidRDefault="00332F87" w:rsidP="00864F64">
      <w:pPr>
        <w:jc w:val="center"/>
        <w:rPr>
          <w:noProof/>
        </w:rPr>
      </w:pPr>
    </w:p>
    <w:p w14:paraId="312C9849" w14:textId="0DB115C3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E77177" wp14:editId="362F9919">
            <wp:extent cx="3330575" cy="1470660"/>
            <wp:effectExtent l="0" t="0" r="0" b="0"/>
            <wp:docPr id="8280088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088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0957" w14:textId="77777777" w:rsidR="00332F87" w:rsidRDefault="00332F87" w:rsidP="00864F64">
      <w:pPr>
        <w:jc w:val="center"/>
        <w:rPr>
          <w:noProof/>
        </w:rPr>
      </w:pPr>
    </w:p>
    <w:p w14:paraId="7418DD8E" w14:textId="6619C646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D846C5" wp14:editId="5B55FC16">
            <wp:extent cx="3330575" cy="904875"/>
            <wp:effectExtent l="0" t="0" r="0" b="0"/>
            <wp:docPr id="6779174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7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957A" w14:textId="32423A25" w:rsidR="00332F87" w:rsidRDefault="00332F87" w:rsidP="00864F64">
      <w:pPr>
        <w:jc w:val="center"/>
        <w:rPr>
          <w:noProof/>
        </w:rPr>
      </w:pPr>
    </w:p>
    <w:p w14:paraId="10FF2BB1" w14:textId="77777777" w:rsidR="00332F87" w:rsidRDefault="00332F87" w:rsidP="00864F64">
      <w:pPr>
        <w:jc w:val="center"/>
        <w:rPr>
          <w:noProof/>
        </w:rPr>
      </w:pPr>
    </w:p>
    <w:p w14:paraId="193A9003" w14:textId="77777777" w:rsidR="00332F87" w:rsidRDefault="00332F87" w:rsidP="00864F64">
      <w:pPr>
        <w:jc w:val="center"/>
        <w:rPr>
          <w:noProof/>
        </w:rPr>
      </w:pPr>
    </w:p>
    <w:p w14:paraId="6F50CFBC" w14:textId="77777777" w:rsidR="00332F87" w:rsidRDefault="00332F87" w:rsidP="00864F64">
      <w:pPr>
        <w:jc w:val="center"/>
        <w:rPr>
          <w:noProof/>
        </w:rPr>
      </w:pPr>
    </w:p>
    <w:p w14:paraId="1552C9B7" w14:textId="77777777" w:rsidR="00332F87" w:rsidRDefault="00332F87" w:rsidP="00864F64">
      <w:pPr>
        <w:jc w:val="center"/>
        <w:rPr>
          <w:noProof/>
        </w:rPr>
      </w:pPr>
    </w:p>
    <w:p w14:paraId="6184600E" w14:textId="0A3E5BC2" w:rsidR="00332F87" w:rsidRDefault="00332F87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396DAA" wp14:editId="7E1567F1">
            <wp:extent cx="3330575" cy="1229360"/>
            <wp:effectExtent l="0" t="0" r="0" b="0"/>
            <wp:docPr id="18371509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50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69C" w14:textId="77777777" w:rsidR="00332F87" w:rsidRDefault="00332F87" w:rsidP="00864F64">
      <w:pPr>
        <w:jc w:val="center"/>
        <w:rPr>
          <w:noProof/>
        </w:rPr>
      </w:pPr>
    </w:p>
    <w:p w14:paraId="720CFBD9" w14:textId="77777777" w:rsidR="00332F87" w:rsidRDefault="00332F87" w:rsidP="00864F64">
      <w:pPr>
        <w:jc w:val="center"/>
        <w:rPr>
          <w:noProof/>
        </w:rPr>
      </w:pPr>
    </w:p>
    <w:p w14:paraId="232BCB23" w14:textId="77777777" w:rsidR="00332F87" w:rsidRDefault="00332F87" w:rsidP="00864F64">
      <w:pPr>
        <w:jc w:val="center"/>
        <w:rPr>
          <w:noProof/>
        </w:rPr>
      </w:pPr>
    </w:p>
    <w:p w14:paraId="073B77A0" w14:textId="77777777" w:rsidR="00332F87" w:rsidRDefault="00332F87" w:rsidP="00864F64">
      <w:pPr>
        <w:jc w:val="center"/>
        <w:rPr>
          <w:noProof/>
        </w:rPr>
      </w:pPr>
    </w:p>
    <w:p w14:paraId="456E3C1A" w14:textId="77777777" w:rsidR="00332F87" w:rsidRDefault="00332F87" w:rsidP="00864F64">
      <w:pPr>
        <w:jc w:val="center"/>
        <w:rPr>
          <w:noProof/>
        </w:rPr>
      </w:pPr>
    </w:p>
    <w:p w14:paraId="167CFFE7" w14:textId="77777777" w:rsidR="00332F87" w:rsidRDefault="00332F87" w:rsidP="00864F64">
      <w:pPr>
        <w:jc w:val="center"/>
        <w:rPr>
          <w:noProof/>
        </w:rPr>
      </w:pPr>
    </w:p>
    <w:p w14:paraId="323B1E0E" w14:textId="598E6911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6196DA" wp14:editId="4B8B1E10">
            <wp:extent cx="3330575" cy="2531745"/>
            <wp:effectExtent l="0" t="0" r="0" b="0"/>
            <wp:docPr id="5328208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08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0A7" w14:textId="77777777" w:rsidR="00332F87" w:rsidRDefault="00332F87" w:rsidP="00864F64">
      <w:pPr>
        <w:jc w:val="center"/>
        <w:rPr>
          <w:noProof/>
        </w:rPr>
      </w:pPr>
    </w:p>
    <w:p w14:paraId="0A67E2A1" w14:textId="77777777" w:rsidR="00332F87" w:rsidRDefault="00332F87" w:rsidP="00864F64">
      <w:pPr>
        <w:jc w:val="center"/>
        <w:rPr>
          <w:noProof/>
        </w:rPr>
      </w:pPr>
    </w:p>
    <w:p w14:paraId="394C4EDF" w14:textId="77777777" w:rsidR="007D186E" w:rsidRDefault="007D186E" w:rsidP="00864F64">
      <w:pPr>
        <w:jc w:val="center"/>
        <w:rPr>
          <w:noProof/>
        </w:rPr>
      </w:pPr>
    </w:p>
    <w:p w14:paraId="5A7172F3" w14:textId="77777777" w:rsidR="007D186E" w:rsidRDefault="007D186E" w:rsidP="00864F64">
      <w:pPr>
        <w:jc w:val="center"/>
        <w:rPr>
          <w:noProof/>
        </w:rPr>
      </w:pPr>
    </w:p>
    <w:p w14:paraId="1E0F294A" w14:textId="77777777" w:rsidR="007D186E" w:rsidRDefault="007D186E" w:rsidP="00864F64">
      <w:pPr>
        <w:jc w:val="center"/>
        <w:rPr>
          <w:noProof/>
        </w:rPr>
      </w:pPr>
    </w:p>
    <w:p w14:paraId="6A886BD0" w14:textId="4D53AC8B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CE615E" wp14:editId="071F4042">
            <wp:extent cx="3330575" cy="6172200"/>
            <wp:effectExtent l="0" t="0" r="0" b="0"/>
            <wp:docPr id="13225727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27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D7B" w14:textId="77777777" w:rsidR="00332F87" w:rsidRDefault="00332F87" w:rsidP="00864F64">
      <w:pPr>
        <w:jc w:val="center"/>
        <w:rPr>
          <w:noProof/>
        </w:rPr>
      </w:pPr>
    </w:p>
    <w:p w14:paraId="50C1E0CD" w14:textId="77777777" w:rsidR="00332F87" w:rsidRDefault="00332F87" w:rsidP="00864F64">
      <w:pPr>
        <w:jc w:val="center"/>
        <w:rPr>
          <w:noProof/>
        </w:rPr>
      </w:pPr>
    </w:p>
    <w:p w14:paraId="1D1D6E22" w14:textId="0D1C4BE8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98BC4E" wp14:editId="6287DB6F">
            <wp:extent cx="3330575" cy="3743325"/>
            <wp:effectExtent l="0" t="0" r="0" b="0"/>
            <wp:docPr id="17650493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49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7CA" w14:textId="77777777" w:rsidR="00332F87" w:rsidRDefault="00332F87" w:rsidP="00864F64">
      <w:pPr>
        <w:jc w:val="center"/>
        <w:rPr>
          <w:noProof/>
        </w:rPr>
      </w:pPr>
    </w:p>
    <w:p w14:paraId="40357765" w14:textId="3DA80616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FE4FB5" wp14:editId="6E05A7CE">
            <wp:extent cx="3330575" cy="3362325"/>
            <wp:effectExtent l="0" t="0" r="0" b="0"/>
            <wp:docPr id="18681554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5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21AA" w14:textId="77777777" w:rsidR="00332F87" w:rsidRDefault="00332F87" w:rsidP="00864F64">
      <w:pPr>
        <w:jc w:val="center"/>
        <w:rPr>
          <w:noProof/>
        </w:rPr>
      </w:pPr>
    </w:p>
    <w:p w14:paraId="4A40A4B9" w14:textId="3EC57952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CC1854" wp14:editId="1C24E9D2">
            <wp:extent cx="3330575" cy="2337435"/>
            <wp:effectExtent l="0" t="0" r="0" b="0"/>
            <wp:docPr id="9174454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454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4ED" w14:textId="77777777" w:rsidR="00332F87" w:rsidRDefault="00332F87" w:rsidP="00864F64">
      <w:pPr>
        <w:jc w:val="center"/>
        <w:rPr>
          <w:noProof/>
        </w:rPr>
      </w:pPr>
    </w:p>
    <w:p w14:paraId="45128C2E" w14:textId="33967765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6F1E1F" wp14:editId="02F19009">
            <wp:extent cx="3330575" cy="4619625"/>
            <wp:effectExtent l="0" t="0" r="0" b="0"/>
            <wp:docPr id="607748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81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FB9" w14:textId="77777777" w:rsidR="00332F87" w:rsidRDefault="00332F87" w:rsidP="00864F64">
      <w:pPr>
        <w:jc w:val="center"/>
        <w:rPr>
          <w:noProof/>
        </w:rPr>
      </w:pPr>
    </w:p>
    <w:p w14:paraId="3777E4C8" w14:textId="77777777" w:rsidR="007D186E" w:rsidRDefault="007D186E" w:rsidP="00864F64">
      <w:pPr>
        <w:jc w:val="center"/>
        <w:rPr>
          <w:noProof/>
        </w:rPr>
      </w:pPr>
    </w:p>
    <w:p w14:paraId="7DC0F0CD" w14:textId="77777777" w:rsidR="007D186E" w:rsidRDefault="007D186E" w:rsidP="00864F64">
      <w:pPr>
        <w:jc w:val="center"/>
        <w:rPr>
          <w:noProof/>
        </w:rPr>
      </w:pPr>
    </w:p>
    <w:p w14:paraId="530FB035" w14:textId="0D908EBF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F1D674" wp14:editId="11CEE7D6">
            <wp:extent cx="3330575" cy="4752975"/>
            <wp:effectExtent l="0" t="0" r="0" b="0"/>
            <wp:docPr id="787788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85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AA34" w14:textId="77777777" w:rsidR="00332F87" w:rsidRDefault="00332F87" w:rsidP="00864F64">
      <w:pPr>
        <w:jc w:val="center"/>
        <w:rPr>
          <w:noProof/>
        </w:rPr>
      </w:pPr>
    </w:p>
    <w:p w14:paraId="13E5E8B6" w14:textId="35023E45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1B9D82" wp14:editId="2D03CF55">
            <wp:extent cx="3330575" cy="3696335"/>
            <wp:effectExtent l="0" t="0" r="0" b="0"/>
            <wp:docPr id="19472264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264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D062" w14:textId="7A76D5E9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F93A04" wp14:editId="098D41FC">
            <wp:extent cx="3330575" cy="5039360"/>
            <wp:effectExtent l="0" t="0" r="0" b="0"/>
            <wp:docPr id="20308615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61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1E5E" w14:textId="33527C9A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82EE2B" wp14:editId="7FF7D9BC">
            <wp:extent cx="3028571" cy="942857"/>
            <wp:effectExtent l="0" t="0" r="635" b="0"/>
            <wp:docPr id="17052548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4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280D" w14:textId="77777777" w:rsidR="00332F87" w:rsidRDefault="00332F87" w:rsidP="00864F64">
      <w:pPr>
        <w:jc w:val="center"/>
        <w:rPr>
          <w:noProof/>
        </w:rPr>
      </w:pPr>
    </w:p>
    <w:p w14:paraId="606C2F79" w14:textId="77777777" w:rsidR="00332F87" w:rsidRDefault="00332F87" w:rsidP="00864F64">
      <w:pPr>
        <w:jc w:val="center"/>
        <w:rPr>
          <w:noProof/>
        </w:rPr>
      </w:pPr>
    </w:p>
    <w:p w14:paraId="33219BFB" w14:textId="39ED0606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0CE2A1" wp14:editId="3A2190CA">
            <wp:extent cx="3330575" cy="4017645"/>
            <wp:effectExtent l="0" t="0" r="0" b="0"/>
            <wp:docPr id="11767881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881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9224" w14:textId="5D3C3E85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375E0A" wp14:editId="5691398F">
            <wp:extent cx="3330575" cy="1396365"/>
            <wp:effectExtent l="0" t="0" r="0" b="0"/>
            <wp:docPr id="222853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53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0675" w14:textId="77777777" w:rsidR="00332F87" w:rsidRDefault="00332F87" w:rsidP="00864F64">
      <w:pPr>
        <w:jc w:val="center"/>
        <w:rPr>
          <w:noProof/>
        </w:rPr>
      </w:pPr>
    </w:p>
    <w:p w14:paraId="7BD8BC51" w14:textId="77777777" w:rsidR="00332F87" w:rsidRDefault="00332F87" w:rsidP="00864F64">
      <w:pPr>
        <w:jc w:val="center"/>
        <w:rPr>
          <w:noProof/>
        </w:rPr>
      </w:pPr>
    </w:p>
    <w:p w14:paraId="2F346A7B" w14:textId="3C68725A" w:rsidR="00332F87" w:rsidRDefault="007D186E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F7B7C5" wp14:editId="41B99193">
            <wp:extent cx="3330575" cy="3867150"/>
            <wp:effectExtent l="0" t="0" r="0" b="0"/>
            <wp:docPr id="19681298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98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613C" w14:textId="77777777" w:rsidR="00332F87" w:rsidRDefault="00332F87" w:rsidP="00864F64">
      <w:pPr>
        <w:jc w:val="center"/>
        <w:rPr>
          <w:noProof/>
        </w:rPr>
      </w:pPr>
    </w:p>
    <w:p w14:paraId="72BA1B5E" w14:textId="77777777" w:rsidR="00332F87" w:rsidRDefault="00332F87" w:rsidP="00864F64">
      <w:pPr>
        <w:jc w:val="center"/>
        <w:rPr>
          <w:noProof/>
        </w:rPr>
      </w:pPr>
    </w:p>
    <w:p w14:paraId="15DF3B11" w14:textId="188A8DB5" w:rsidR="00332F87" w:rsidRDefault="00D1694C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6B1633" wp14:editId="20F9A275">
            <wp:extent cx="3330575" cy="4272915"/>
            <wp:effectExtent l="0" t="0" r="0" b="0"/>
            <wp:docPr id="2132595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95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439A" w14:textId="77777777" w:rsidR="007D186E" w:rsidRDefault="007D186E" w:rsidP="00864F64">
      <w:pPr>
        <w:jc w:val="center"/>
        <w:rPr>
          <w:noProof/>
        </w:rPr>
      </w:pPr>
    </w:p>
    <w:p w14:paraId="686E677A" w14:textId="3FBB4F59" w:rsidR="007D186E" w:rsidRDefault="00D1694C" w:rsidP="00864F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DFD1CA" wp14:editId="71B0FDE8">
            <wp:extent cx="3330575" cy="4972050"/>
            <wp:effectExtent l="0" t="0" r="0" b="0"/>
            <wp:docPr id="10710574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574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0840" w14:textId="77777777" w:rsidR="007D186E" w:rsidRDefault="007D186E" w:rsidP="00864F64">
      <w:pPr>
        <w:jc w:val="center"/>
        <w:rPr>
          <w:noProof/>
        </w:rPr>
      </w:pPr>
    </w:p>
    <w:p w14:paraId="28F6E6BF" w14:textId="77777777" w:rsidR="00D1694C" w:rsidRDefault="00D1694C" w:rsidP="00D1694C">
      <w:pPr>
        <w:jc w:val="center"/>
        <w:rPr>
          <w:noProof/>
        </w:rPr>
      </w:pPr>
    </w:p>
    <w:p w14:paraId="29586C31" w14:textId="77777777" w:rsidR="00D1694C" w:rsidRDefault="00D1694C" w:rsidP="00D1694C">
      <w:pPr>
        <w:jc w:val="center"/>
        <w:rPr>
          <w:noProof/>
        </w:rPr>
      </w:pPr>
    </w:p>
    <w:p w14:paraId="40211E53" w14:textId="2B54C9BD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CC33F8" wp14:editId="73E86F05">
            <wp:extent cx="3330575" cy="1868170"/>
            <wp:effectExtent l="0" t="0" r="0" b="0"/>
            <wp:docPr id="10780162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162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D84" w14:textId="77777777" w:rsidR="00D1694C" w:rsidRDefault="00D1694C" w:rsidP="00D1694C">
      <w:pPr>
        <w:jc w:val="center"/>
        <w:rPr>
          <w:noProof/>
        </w:rPr>
      </w:pPr>
    </w:p>
    <w:p w14:paraId="7F4C1508" w14:textId="6C7B0602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A26799" wp14:editId="7B12A317">
            <wp:extent cx="3330575" cy="1613535"/>
            <wp:effectExtent l="0" t="0" r="0" b="0"/>
            <wp:docPr id="7184283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28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02BF" w14:textId="77777777" w:rsidR="00D1694C" w:rsidRDefault="00D1694C" w:rsidP="00D1694C">
      <w:pPr>
        <w:jc w:val="center"/>
        <w:rPr>
          <w:noProof/>
        </w:rPr>
      </w:pPr>
    </w:p>
    <w:p w14:paraId="01393227" w14:textId="00CF51ED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9B95" wp14:editId="3D2073DD">
            <wp:extent cx="3330575" cy="1830070"/>
            <wp:effectExtent l="0" t="0" r="0" b="0"/>
            <wp:docPr id="8299437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37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F2CB" w14:textId="77777777" w:rsidR="00D1694C" w:rsidRDefault="00D1694C" w:rsidP="00D1694C">
      <w:pPr>
        <w:jc w:val="center"/>
        <w:rPr>
          <w:noProof/>
        </w:rPr>
      </w:pPr>
    </w:p>
    <w:p w14:paraId="5C195C48" w14:textId="6720CE77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9D8B49" wp14:editId="4B123784">
            <wp:extent cx="3330575" cy="1816100"/>
            <wp:effectExtent l="0" t="0" r="0" b="0"/>
            <wp:docPr id="13594194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194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5A70" w14:textId="77777777" w:rsidR="00D1694C" w:rsidRDefault="00D1694C" w:rsidP="00D1694C">
      <w:pPr>
        <w:jc w:val="center"/>
        <w:rPr>
          <w:noProof/>
        </w:rPr>
      </w:pPr>
    </w:p>
    <w:p w14:paraId="007FED56" w14:textId="77A08D80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99661F" wp14:editId="4ABAB437">
            <wp:extent cx="3330575" cy="1882775"/>
            <wp:effectExtent l="0" t="0" r="0" b="0"/>
            <wp:docPr id="19313103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103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EDAD" w14:textId="77777777" w:rsidR="00D1694C" w:rsidRDefault="00D1694C" w:rsidP="00D1694C">
      <w:pPr>
        <w:jc w:val="center"/>
        <w:rPr>
          <w:noProof/>
        </w:rPr>
      </w:pPr>
    </w:p>
    <w:p w14:paraId="438219A8" w14:textId="77777777" w:rsidR="00D1694C" w:rsidRDefault="00D1694C" w:rsidP="00D1694C">
      <w:pPr>
        <w:jc w:val="center"/>
        <w:rPr>
          <w:noProof/>
        </w:rPr>
      </w:pPr>
    </w:p>
    <w:p w14:paraId="0BDD4E15" w14:textId="706DCFC1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C818B9" wp14:editId="080FABE3">
            <wp:extent cx="3330575" cy="2086610"/>
            <wp:effectExtent l="0" t="0" r="0" b="0"/>
            <wp:docPr id="1134633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35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4042" w14:textId="77777777" w:rsidR="00D1694C" w:rsidRDefault="00D1694C" w:rsidP="00D1694C">
      <w:pPr>
        <w:jc w:val="center"/>
        <w:rPr>
          <w:noProof/>
        </w:rPr>
      </w:pPr>
    </w:p>
    <w:p w14:paraId="5C0B0663" w14:textId="094CE548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04B047" wp14:editId="1E094BBF">
            <wp:extent cx="3330575" cy="1743710"/>
            <wp:effectExtent l="0" t="0" r="0" b="0"/>
            <wp:docPr id="6056387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87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8269" w14:textId="77777777" w:rsidR="00D1694C" w:rsidRDefault="00D1694C" w:rsidP="00D1694C">
      <w:pPr>
        <w:jc w:val="center"/>
        <w:rPr>
          <w:noProof/>
        </w:rPr>
      </w:pPr>
    </w:p>
    <w:p w14:paraId="5F41F713" w14:textId="77777777" w:rsidR="00D1694C" w:rsidRDefault="00D1694C" w:rsidP="00D1694C">
      <w:pPr>
        <w:jc w:val="center"/>
        <w:rPr>
          <w:noProof/>
        </w:rPr>
      </w:pPr>
    </w:p>
    <w:p w14:paraId="0F8254C1" w14:textId="439AA0DA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199C32" wp14:editId="4F43EB5C">
            <wp:extent cx="3330575" cy="2058670"/>
            <wp:effectExtent l="0" t="0" r="0" b="0"/>
            <wp:docPr id="5415507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507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956B" w14:textId="77777777" w:rsidR="00D1694C" w:rsidRDefault="00D1694C" w:rsidP="00D1694C">
      <w:pPr>
        <w:jc w:val="center"/>
        <w:rPr>
          <w:noProof/>
        </w:rPr>
      </w:pPr>
    </w:p>
    <w:p w14:paraId="2EA6731F" w14:textId="77777777" w:rsidR="00D1694C" w:rsidRDefault="00D1694C" w:rsidP="00D1694C">
      <w:pPr>
        <w:jc w:val="center"/>
        <w:rPr>
          <w:noProof/>
        </w:rPr>
      </w:pPr>
    </w:p>
    <w:p w14:paraId="08D3A3AD" w14:textId="77777777" w:rsidR="00D1694C" w:rsidRDefault="00D1694C" w:rsidP="00D1694C">
      <w:pPr>
        <w:jc w:val="center"/>
        <w:rPr>
          <w:noProof/>
        </w:rPr>
      </w:pPr>
    </w:p>
    <w:p w14:paraId="7FF2EAD8" w14:textId="77777777" w:rsidR="00D1694C" w:rsidRDefault="00D1694C" w:rsidP="00D1694C">
      <w:pPr>
        <w:jc w:val="center"/>
        <w:rPr>
          <w:noProof/>
        </w:rPr>
      </w:pPr>
    </w:p>
    <w:p w14:paraId="58D4B104" w14:textId="3A3AE1BD" w:rsidR="00D1694C" w:rsidRDefault="00D1694C" w:rsidP="00D16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12E7F8" wp14:editId="2AA24C36">
            <wp:extent cx="3330575" cy="2555240"/>
            <wp:effectExtent l="0" t="0" r="0" b="0"/>
            <wp:docPr id="17526056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56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CE9C" w14:textId="77777777" w:rsidR="00D1694C" w:rsidRDefault="00D1694C" w:rsidP="00D1694C">
      <w:pPr>
        <w:rPr>
          <w:noProof/>
        </w:rPr>
      </w:pPr>
    </w:p>
    <w:p w14:paraId="632F83B5" w14:textId="77777777" w:rsidR="00D1694C" w:rsidRDefault="00D1694C" w:rsidP="00D1694C">
      <w:pPr>
        <w:jc w:val="center"/>
        <w:rPr>
          <w:noProof/>
        </w:rPr>
      </w:pPr>
    </w:p>
    <w:p w14:paraId="2CCBE4C8" w14:textId="382A5AA3" w:rsidR="00DA7189" w:rsidRDefault="00DA7189" w:rsidP="00D1694C">
      <w:pPr>
        <w:rPr>
          <w:noProof/>
        </w:rPr>
        <w:sectPr w:rsidR="00DA7189" w:rsidSect="00DA7189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18E5D53D" w14:textId="6AA6F92A" w:rsidR="00D1694C" w:rsidRDefault="001404DB" w:rsidP="001404DB">
      <w:pPr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22B1B752" wp14:editId="16D29052">
            <wp:extent cx="6657143" cy="4038095"/>
            <wp:effectExtent l="0" t="0" r="0" b="635"/>
            <wp:docPr id="1092904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41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187E" w14:textId="3978B526" w:rsidR="00D1694C" w:rsidRDefault="001404DB" w:rsidP="00D1694C">
      <w:pPr>
        <w:jc w:val="center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66CA5449" wp14:editId="5774A6EF">
            <wp:extent cx="6732400" cy="2333625"/>
            <wp:effectExtent l="0" t="0" r="0" b="0"/>
            <wp:docPr id="18703637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37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33723" cy="23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4E6F" w14:textId="77777777" w:rsidR="00D1694C" w:rsidRDefault="00D1694C" w:rsidP="00D1694C">
      <w:pPr>
        <w:jc w:val="center"/>
        <w:rPr>
          <w:i/>
          <w:iCs/>
          <w:color w:val="FF0000"/>
        </w:rPr>
      </w:pPr>
    </w:p>
    <w:p w14:paraId="58DC888C" w14:textId="313501CE" w:rsidR="005A3B89" w:rsidRPr="001404DB" w:rsidRDefault="001404DB" w:rsidP="001404DB">
      <w:pPr>
        <w:jc w:val="center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7DBE3437" wp14:editId="04E62E40">
            <wp:extent cx="6828571" cy="3333333"/>
            <wp:effectExtent l="0" t="0" r="0" b="635"/>
            <wp:docPr id="13993042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042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B89" w:rsidRPr="001404DB" w:rsidSect="00BA38A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206E" w14:textId="77777777" w:rsidR="00330944" w:rsidRDefault="00330944" w:rsidP="0078058C">
      <w:r>
        <w:separator/>
      </w:r>
    </w:p>
  </w:endnote>
  <w:endnote w:type="continuationSeparator" w:id="0">
    <w:p w14:paraId="1ED61D24" w14:textId="77777777" w:rsidR="00330944" w:rsidRDefault="0033094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8624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E718" w14:textId="77777777" w:rsidR="00330944" w:rsidRDefault="00330944" w:rsidP="0078058C">
      <w:r>
        <w:separator/>
      </w:r>
    </w:p>
  </w:footnote>
  <w:footnote w:type="continuationSeparator" w:id="0">
    <w:p w14:paraId="656FF5E2" w14:textId="77777777" w:rsidR="00330944" w:rsidRDefault="0033094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878658">
    <w:abstractNumId w:val="1"/>
  </w:num>
  <w:num w:numId="2" w16cid:durableId="122308171">
    <w:abstractNumId w:val="2"/>
  </w:num>
  <w:num w:numId="3" w16cid:durableId="12404086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4DB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037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0944"/>
    <w:rsid w:val="00331881"/>
    <w:rsid w:val="00331D24"/>
    <w:rsid w:val="00332348"/>
    <w:rsid w:val="00332F87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86E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77C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694C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52"/>
  <w15:docId w15:val="{2286F558-9C4B-4B00-BDCB-4172B4F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49</cp:revision>
  <cp:lastPrinted>2024-01-12T06:15:00Z</cp:lastPrinted>
  <dcterms:created xsi:type="dcterms:W3CDTF">2023-11-30T21:28:00Z</dcterms:created>
  <dcterms:modified xsi:type="dcterms:W3CDTF">2025-03-16T21:32:00Z</dcterms:modified>
</cp:coreProperties>
</file>